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77777777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0352815" w14:textId="77777777" w:rsidR="00AC40A7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</w:p>
    <w:p w14:paraId="51552250" w14:textId="125B1B9D" w:rsidR="005B5EA2" w:rsidRPr="00D46404" w:rsidRDefault="00AC40A7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5B5EA2">
        <w:rPr>
          <w:rFonts w:ascii="Tahoma" w:hAnsi="Tahoma" w:cs="Tahoma"/>
          <w:b/>
          <w:color w:val="000000"/>
          <w:sz w:val="20"/>
          <w:szCs w:val="20"/>
        </w:rPr>
        <w:tab/>
      </w:r>
      <w:r w:rsidR="005B5EA2">
        <w:rPr>
          <w:rFonts w:ascii="Tahoma" w:hAnsi="Tahoma" w:cs="Tahoma"/>
          <w:b/>
          <w:color w:val="000000"/>
          <w:sz w:val="20"/>
          <w:szCs w:val="20"/>
        </w:rPr>
        <w:tab/>
      </w:r>
      <w:r w:rsidR="005B5EA2">
        <w:rPr>
          <w:rFonts w:ascii="Tahoma" w:hAnsi="Tahoma" w:cs="Tahoma"/>
          <w:b/>
          <w:color w:val="000000"/>
          <w:sz w:val="20"/>
          <w:szCs w:val="20"/>
        </w:rPr>
        <w:tab/>
      </w:r>
      <w:r w:rsidR="005B5EA2"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2A9BA01E" w14:textId="52200EFD" w:rsidR="00C536A6" w:rsidRDefault="00877BB0" w:rsidP="005C3630">
      <w:pPr>
        <w:pStyle w:val="Standard"/>
        <w:numPr>
          <w:ilvl w:val="0"/>
          <w:numId w:val="73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</w:t>
      </w:r>
      <w:r w:rsidR="005B5EA2">
        <w:rPr>
          <w:rFonts w:ascii="Tahoma" w:hAnsi="Tahoma" w:cs="Tahoma"/>
          <w:color w:val="000000"/>
          <w:sz w:val="20"/>
          <w:szCs w:val="20"/>
        </w:rPr>
        <w:t>ogłoszenie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 zamówie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publicznego</w:t>
      </w:r>
      <w:bookmarkStart w:id="1" w:name="_Hlk71116276"/>
      <w:r w:rsidR="004809A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25614869"/>
      <w:bookmarkStart w:id="3" w:name="_Hlk125615380"/>
      <w:r w:rsidR="00AC40A7">
        <w:rPr>
          <w:rFonts w:ascii="Tahoma" w:hAnsi="Tahoma" w:cs="Tahoma"/>
          <w:b/>
          <w:bCs/>
          <w:sz w:val="20"/>
          <w:szCs w:val="20"/>
        </w:rPr>
        <w:t>MODERNIZACJA DROGI WEWNĘTRZNEJ W MIEJSCOWOŚCI GRODZIEC</w:t>
      </w:r>
      <w:r w:rsidR="005C3630" w:rsidRPr="00C536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C40A7">
        <w:rPr>
          <w:rFonts w:ascii="Tahoma" w:hAnsi="Tahoma" w:cs="Tahoma"/>
          <w:b/>
          <w:bCs/>
          <w:sz w:val="20"/>
          <w:szCs w:val="20"/>
        </w:rPr>
        <w:t>(dz. nr 31/2, 39, 47/2, 48/2)</w:t>
      </w:r>
      <w:r w:rsidR="005C3630" w:rsidRPr="005C3630">
        <w:rPr>
          <w:rFonts w:ascii="Tahoma" w:hAnsi="Tahoma" w:cs="Tahoma"/>
          <w:sz w:val="20"/>
          <w:szCs w:val="20"/>
        </w:rPr>
        <w:t>, za cenę:</w:t>
      </w:r>
    </w:p>
    <w:bookmarkEnd w:id="2"/>
    <w:bookmarkEnd w:id="3"/>
    <w:p w14:paraId="077AEAC9" w14:textId="1B2103DD" w:rsidR="008C097F" w:rsidRDefault="006A1720" w:rsidP="005C3630">
      <w:pPr>
        <w:pStyle w:val="Akapitzlist"/>
        <w:spacing w:before="360" w:line="48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C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oferty </w:t>
      </w:r>
      <w:r w:rsidR="004809A8">
        <w:rPr>
          <w:rFonts w:ascii="Tahoma" w:hAnsi="Tahoma"/>
          <w:b/>
          <w:bCs/>
          <w:color w:val="000000"/>
          <w:sz w:val="20"/>
          <w:szCs w:val="20"/>
        </w:rPr>
        <w:t>ne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E3396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</w:t>
      </w:r>
      <w:r w:rsidR="004809A8">
        <w:rPr>
          <w:rFonts w:ascii="Tahoma" w:hAnsi="Tahoma"/>
          <w:color w:val="000000"/>
          <w:sz w:val="16"/>
          <w:szCs w:val="16"/>
        </w:rPr>
        <w:t>_</w:t>
      </w:r>
      <w:r w:rsidR="001A15D7">
        <w:rPr>
          <w:rFonts w:ascii="Tahoma" w:hAnsi="Tahoma"/>
          <w:color w:val="000000"/>
          <w:sz w:val="16"/>
          <w:szCs w:val="16"/>
        </w:rPr>
        <w:t>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3DC9C0B8" w14:textId="229ABAD1" w:rsidR="005B5EA2" w:rsidRDefault="004809A8" w:rsidP="005C3630">
      <w:pPr>
        <w:pStyle w:val="Akapitzlist"/>
        <w:spacing w:before="240" w:line="48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S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18E10999" w14:textId="77777777" w:rsidR="005C3630" w:rsidRDefault="004809A8" w:rsidP="005C3630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 w:rsidR="00D23ECE">
        <w:rPr>
          <w:rFonts w:ascii="Tahoma" w:hAnsi="Tahoma"/>
          <w:color w:val="000000"/>
          <w:sz w:val="16"/>
          <w:szCs w:val="16"/>
        </w:rPr>
        <w:t>__________________</w:t>
      </w:r>
      <w:r>
        <w:rPr>
          <w:rFonts w:ascii="Tahoma" w:hAnsi="Tahoma"/>
          <w:color w:val="000000"/>
          <w:sz w:val="16"/>
          <w:szCs w:val="16"/>
        </w:rPr>
        <w:t>_</w:t>
      </w:r>
      <w:r w:rsidR="00D23ECE">
        <w:rPr>
          <w:rFonts w:ascii="Tahoma" w:hAnsi="Tahoma"/>
          <w:color w:val="000000"/>
          <w:sz w:val="16"/>
          <w:szCs w:val="16"/>
        </w:rPr>
        <w:t xml:space="preserve">___________ </w:t>
      </w:r>
      <w:r w:rsidR="005B5EA2">
        <w:rPr>
          <w:rFonts w:ascii="Tahoma" w:hAnsi="Tahoma" w:cs="Tahoma"/>
          <w:color w:val="000000"/>
          <w:sz w:val="20"/>
          <w:szCs w:val="20"/>
        </w:rPr>
        <w:t>zł</w:t>
      </w:r>
    </w:p>
    <w:p w14:paraId="28D3F3D9" w14:textId="32C05DF3" w:rsidR="00D23ECE" w:rsidRDefault="004809A8" w:rsidP="005C3630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erty brutto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D23EC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23ECE">
        <w:rPr>
          <w:rFonts w:ascii="Tahoma" w:hAnsi="Tahoma" w:cs="Tahoma"/>
          <w:color w:val="000000"/>
          <w:sz w:val="20"/>
          <w:szCs w:val="20"/>
        </w:rPr>
        <w:t>zł</w:t>
      </w:r>
    </w:p>
    <w:p w14:paraId="3F1B22C8" w14:textId="13082301" w:rsidR="004809A8" w:rsidRDefault="004809A8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6AC4161D" w14:textId="53F9223E" w:rsidR="005C3630" w:rsidRDefault="005C3630" w:rsidP="005C3630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___________</w:t>
      </w:r>
    </w:p>
    <w:p w14:paraId="1236747C" w14:textId="77777777" w:rsidR="005C3630" w:rsidRDefault="005C3630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</w:p>
    <w:p w14:paraId="37045686" w14:textId="77777777" w:rsidR="00AC40A7" w:rsidRDefault="00AC40A7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</w:p>
    <w:p w14:paraId="685C66FB" w14:textId="77777777" w:rsidR="00AC40A7" w:rsidRDefault="00AC40A7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</w:p>
    <w:p w14:paraId="28D6E4C8" w14:textId="5F802224" w:rsidR="005B5EA2" w:rsidRDefault="005B5EA2" w:rsidP="00350DE0">
      <w:pPr>
        <w:pStyle w:val="Akapitzlist"/>
        <w:numPr>
          <w:ilvl w:val="0"/>
          <w:numId w:val="69"/>
        </w:numPr>
        <w:spacing w:before="120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lastRenderedPageBreak/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40A8E42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7DC431C3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66294DB0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41A2F0C0" w:rsidR="005B5EA2" w:rsidRDefault="005B5EA2" w:rsidP="00EF49FC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pkt 2 formularza ofertowego zobowiązany jest do wyboru 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kresu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</w:t>
      </w:r>
      <w:r w:rsidR="00037A69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sytuacji, gd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zaznacz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tu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ącego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mie, że Wykonawca oferuje okres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ilości </w:t>
      </w:r>
      <w:r w:rsidR="00874ED7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36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m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iesięcy.</w:t>
      </w:r>
    </w:p>
    <w:p w14:paraId="501D268D" w14:textId="5028B6B2" w:rsidR="005B5EA2" w:rsidRPr="002E4C94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EF49FC">
        <w:rPr>
          <w:rFonts w:ascii="Tahoma" w:hAnsi="Tahoma"/>
          <w:color w:val="000000"/>
          <w:sz w:val="20"/>
          <w:szCs w:val="20"/>
        </w:rPr>
        <w:t xml:space="preserve">, </w:t>
      </w:r>
      <w:r w:rsidR="00086416">
        <w:rPr>
          <w:rFonts w:ascii="Tahoma" w:hAnsi="Tahoma"/>
          <w:color w:val="000000"/>
          <w:sz w:val="20"/>
          <w:szCs w:val="20"/>
        </w:rPr>
        <w:t>d</w:t>
      </w:r>
      <w:r w:rsidR="00EF49FC">
        <w:rPr>
          <w:rFonts w:ascii="Tahoma" w:hAnsi="Tahoma"/>
          <w:color w:val="000000"/>
          <w:sz w:val="20"/>
          <w:szCs w:val="20"/>
        </w:rPr>
        <w:t xml:space="preserve">okumentacją projektową oraz </w:t>
      </w:r>
      <w:r w:rsidR="00086416">
        <w:rPr>
          <w:rFonts w:ascii="Tahoma" w:hAnsi="Tahoma"/>
          <w:color w:val="000000"/>
          <w:sz w:val="20"/>
          <w:szCs w:val="20"/>
        </w:rPr>
        <w:t>Specyfikacją Techniczną Wykonania i Odbioru Robót Budowlanych (STWiORB)</w:t>
      </w:r>
      <w:r w:rsidR="00EF49FC">
        <w:rPr>
          <w:rFonts w:ascii="Tahoma" w:hAnsi="Tahoma"/>
          <w:color w:val="000000"/>
          <w:sz w:val="20"/>
          <w:szCs w:val="20"/>
        </w:rPr>
        <w:t xml:space="preserve">, </w:t>
      </w:r>
      <w:r w:rsidRPr="00874ED7">
        <w:rPr>
          <w:rFonts w:ascii="Tahoma" w:hAnsi="Tahoma"/>
          <w:color w:val="000000"/>
          <w:sz w:val="20"/>
          <w:szCs w:val="20"/>
        </w:rPr>
        <w:t>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zostani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terminie określonym w Rozdziale VII SWZ.</w:t>
      </w:r>
    </w:p>
    <w:p w14:paraId="095CCD69" w14:textId="3DBD3DF3" w:rsidR="005B5EA2" w:rsidRPr="00874ED7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0F78D2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3B7E48AA" w:rsidR="00874ED7" w:rsidRPr="00874ED7" w:rsidRDefault="00874ED7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</w:t>
      </w:r>
      <w:r w:rsidR="00AF5B94">
        <w:rPr>
          <w:rFonts w:ascii="Tahoma" w:hAnsi="Tahoma"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color w:val="000000"/>
          <w:sz w:val="20"/>
          <w:szCs w:val="20"/>
        </w:rPr>
        <w:t>świadczenia umownego.</w:t>
      </w:r>
    </w:p>
    <w:p w14:paraId="4840F4FC" w14:textId="02605543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0F78D2">
        <w:rPr>
          <w:rFonts w:ascii="Tahoma" w:hAnsi="Tahoma"/>
          <w:color w:val="000000"/>
          <w:sz w:val="20"/>
          <w:szCs w:val="20"/>
        </w:rPr>
        <w:t>ego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23221BA6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0F78D2">
        <w:rPr>
          <w:rFonts w:ascii="Tahoma" w:hAnsi="Tahoma"/>
          <w:color w:val="000000"/>
          <w:sz w:val="20"/>
          <w:szCs w:val="20"/>
        </w:rPr>
        <w:t xml:space="preserve">e mnie </w:t>
      </w:r>
      <w:r w:rsidRPr="002B0A5F">
        <w:rPr>
          <w:rFonts w:ascii="Tahoma" w:hAnsi="Tahoma"/>
          <w:color w:val="000000"/>
          <w:sz w:val="20"/>
          <w:szCs w:val="20"/>
        </w:rPr>
        <w:t xml:space="preserve">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2B0A5F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398BD4AC" w14:textId="27FF46D8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55004573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06752619" w:rsidR="005B5EA2" w:rsidRPr="00AC4ED3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74723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623BA54F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F701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F71DB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3B8A7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09CECE7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541BCBD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5F26DDB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06D6A8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0210054B" w14:textId="77777777" w:rsidR="00086416" w:rsidRDefault="00086416" w:rsidP="00086416">
      <w:pPr>
        <w:pStyle w:val="Akapitzlist"/>
        <w:spacing w:before="120"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bookmarkStart w:id="4" w:name="_Ref97708376"/>
    </w:p>
    <w:p w14:paraId="2CD5626C" w14:textId="77777777" w:rsidR="00086416" w:rsidRDefault="00086416" w:rsidP="00086416">
      <w:pPr>
        <w:pStyle w:val="Akapitzlist"/>
        <w:spacing w:before="120" w:after="120"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29A492A8" w14:textId="129F3DBC" w:rsidR="005B5EA2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0F78D2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E33E77">
        <w:rPr>
          <w:rFonts w:ascii="Tahoma" w:hAnsi="Tahoma"/>
          <w:sz w:val="20"/>
          <w:szCs w:val="20"/>
        </w:rPr>
        <w:t>łe</w:t>
      </w:r>
      <w:r w:rsidRPr="007132DE">
        <w:rPr>
          <w:rFonts w:ascii="Tahoma" w:hAnsi="Tahoma"/>
          <w:sz w:val="20"/>
          <w:szCs w:val="20"/>
        </w:rPr>
        <w:t>m</w:t>
      </w:r>
      <w:r w:rsidR="00E33E77">
        <w:rPr>
          <w:rFonts w:ascii="Tahoma" w:hAnsi="Tahoma"/>
          <w:sz w:val="20"/>
          <w:szCs w:val="20"/>
        </w:rPr>
        <w:t>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299AFDB1" w14:textId="10A7A93F" w:rsidR="005B5EA2" w:rsidRPr="007132DE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A03C00">
      <w:pPr>
        <w:pStyle w:val="Standard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0B1493DB" w:rsidR="005B5EA2" w:rsidRPr="00E5102B" w:rsidRDefault="005B5EA2" w:rsidP="00D4753E">
      <w:pPr>
        <w:pStyle w:val="Standard"/>
        <w:spacing w:after="120" w:line="276" w:lineRule="auto"/>
        <w:ind w:left="357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D4753E">
        <w:rPr>
          <w:rFonts w:ascii="Tahoma" w:hAnsi="Tahoma" w:cs="Tahoma"/>
          <w:color w:val="000000"/>
          <w:sz w:val="20"/>
          <w:szCs w:val="20"/>
        </w:rPr>
        <w:t>Oświadczam,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D4753E">
        <w:trPr>
          <w:trHeight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42" w:type="dxa"/>
              <w:bottom w:w="28" w:type="dxa"/>
              <w:right w:w="55" w:type="dxa"/>
            </w:tcMar>
          </w:tcPr>
          <w:p w14:paraId="6C7E1616" w14:textId="275C2029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E33E77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44524C2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E4343FE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9445D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47DF10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1FCA28CD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E2E7443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72F2BC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AF011A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1DED0C0D" w14:textId="29F41CA6" w:rsidR="00086416" w:rsidRPr="00086416" w:rsidRDefault="00086416" w:rsidP="00086416">
      <w:pPr>
        <w:pStyle w:val="Akapitzlist"/>
        <w:tabs>
          <w:tab w:val="left" w:pos="283"/>
        </w:tabs>
        <w:ind w:left="357"/>
        <w:jc w:val="both"/>
      </w:pPr>
    </w:p>
    <w:p w14:paraId="4FCC7291" w14:textId="0136FC9C" w:rsidR="005B5EA2" w:rsidRPr="00AC4ED3" w:rsidRDefault="00086416" w:rsidP="00A03C00">
      <w:pPr>
        <w:pStyle w:val="Akapitzlist"/>
        <w:numPr>
          <w:ilvl w:val="0"/>
          <w:numId w:val="69"/>
        </w:numPr>
        <w:tabs>
          <w:tab w:val="left" w:pos="283"/>
        </w:tabs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5129ECE6" w:rsidR="00AC4ED3" w:rsidRDefault="00AC4ED3" w:rsidP="00E33E77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2925D8C0" w14:textId="091A654C" w:rsidR="00E33E77" w:rsidRDefault="00AC4ED3" w:rsidP="00E33E77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E33E7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5146A4C4" w14:textId="1CEA6990" w:rsidR="00AC4ED3" w:rsidRDefault="00E33E77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</w:t>
      </w:r>
      <w:r w:rsidR="00AC4ED3">
        <w:rPr>
          <w:rFonts w:ascii="Tahoma" w:hAnsi="Tahoma"/>
          <w:color w:val="000000"/>
          <w:sz w:val="20"/>
          <w:szCs w:val="20"/>
        </w:rPr>
        <w:t xml:space="preserve">W związku z </w:t>
      </w:r>
      <w:r>
        <w:rPr>
          <w:rFonts w:ascii="Tahoma" w:hAnsi="Tahoma"/>
          <w:color w:val="000000"/>
          <w:sz w:val="20"/>
          <w:szCs w:val="20"/>
        </w:rPr>
        <w:t>tym</w:t>
      </w:r>
      <w:r w:rsidR="00AC4ED3"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poniżej wskazuję  </w:t>
      </w:r>
      <w:r w:rsidR="00AC4ED3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C4ED3">
        <w:rPr>
          <w:rFonts w:ascii="Tahoma" w:hAnsi="Tahoma" w:cs="Tahoma"/>
          <w:sz w:val="20"/>
          <w:szCs w:val="20"/>
        </w:rPr>
        <w:t xml:space="preserve"> których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>dostawa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lub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 xml:space="preserve">świadczenie będzie prowadzić do powstania obowiązku podatkowego u Zamawiającego, oraz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 w:rsidRPr="00BA0F49">
        <w:rPr>
          <w:rFonts w:ascii="Tahoma" w:hAnsi="Tahoma" w:cs="Tahoma"/>
          <w:sz w:val="20"/>
          <w:szCs w:val="20"/>
        </w:rPr>
        <w:t>podaję ich</w:t>
      </w:r>
      <w:r w:rsidR="00AC4ED3"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 w:rsidR="00AC4ED3">
        <w:rPr>
          <w:rFonts w:ascii="Tahoma" w:hAnsi="Tahoma" w:cs="Tahoma"/>
          <w:sz w:val="20"/>
          <w:szCs w:val="20"/>
        </w:rPr>
        <w:t xml:space="preserve"> wskazuję </w:t>
      </w:r>
      <w:r w:rsidR="00AC4ED3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C4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>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0EDF4459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A88BEF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0D0F38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50D7E15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AC1F3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8FEB7F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64DBF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FAE346C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1DBB9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B398ED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8A090CB" w14:textId="747D2D12" w:rsidR="00AC4ED3" w:rsidRPr="00AC4ED3" w:rsidRDefault="00086416" w:rsidP="00A03C00">
      <w:pPr>
        <w:pStyle w:val="Akapitzlist"/>
        <w:numPr>
          <w:ilvl w:val="0"/>
          <w:numId w:val="69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AC4ED3"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2462F13F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74E3DF71" w14:textId="77777777" w:rsidR="00404AD5" w:rsidRDefault="00404AD5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2CDB5CA" w14:textId="77777777" w:rsidR="00404AD5" w:rsidRDefault="00404AD5" w:rsidP="00404AD5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9AC56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FF0A2AE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ED5D02" w14:textId="77777777" w:rsidR="00086416" w:rsidRDefault="0008641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4D882B2" w14:textId="77777777" w:rsidR="00086416" w:rsidRDefault="0008641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496DA8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5B9F768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1F31232A" w14:textId="0C5F45AD" w:rsidR="00467541" w:rsidRDefault="005B5EA2" w:rsidP="00467541">
      <w:pPr>
        <w:pStyle w:val="Standard"/>
        <w:spacing w:before="120" w:after="8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  <w:r w:rsidR="00467541" w:rsidRPr="00467541">
        <w:rPr>
          <w:rFonts w:ascii="Tahoma" w:hAnsi="Tahoma" w:cs="Tahoma"/>
          <w:b/>
          <w:color w:val="FF0000"/>
          <w:sz w:val="22"/>
          <w:szCs w:val="22"/>
          <w:shd w:val="clear" w:color="auto" w:fill="FFFFFF"/>
        </w:rPr>
        <w:t>*</w:t>
      </w:r>
      <w:r w:rsidR="00467541" w:rsidRPr="00467541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/ </w:t>
      </w:r>
      <w:r w:rsidR="0046754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PODMIOTU UDOSTĘPNIAJĄCEGO ZASOBY</w:t>
      </w:r>
      <w:r w:rsidR="00467541" w:rsidRPr="00467541">
        <w:rPr>
          <w:rFonts w:ascii="Tahoma" w:hAnsi="Tahoma" w:cs="Tahoma"/>
          <w:b/>
          <w:color w:val="FF0000"/>
          <w:sz w:val="22"/>
          <w:szCs w:val="22"/>
          <w:shd w:val="clear" w:color="auto" w:fill="FFFFFF"/>
        </w:rPr>
        <w:t>*</w:t>
      </w:r>
    </w:p>
    <w:p w14:paraId="6075A7B9" w14:textId="6336AF7A" w:rsidR="005B5EA2" w:rsidRPr="008B4179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8B4179">
        <w:rPr>
          <w:rFonts w:ascii="Tahoma" w:hAnsi="Tahoma" w:cs="Tahoma"/>
          <w:bCs/>
          <w:color w:val="000000"/>
          <w:sz w:val="18"/>
          <w:szCs w:val="18"/>
        </w:rPr>
        <w:t>SKŁADANE NA PODSTAWIE ART. 125 UST. 1 USTAWY Z DNIA 11 WRZEŚNIA 2019 R.</w:t>
      </w:r>
    </w:p>
    <w:p w14:paraId="1CB059D9" w14:textId="0DB09B4E" w:rsidR="005B5EA2" w:rsidRPr="008B4179" w:rsidRDefault="008B4179" w:rsidP="005B5EA2">
      <w:pPr>
        <w:pStyle w:val="Standard"/>
        <w:spacing w:line="276" w:lineRule="auto"/>
        <w:jc w:val="center"/>
        <w:rPr>
          <w:bCs/>
          <w:sz w:val="18"/>
          <w:szCs w:val="18"/>
        </w:rPr>
      </w:pPr>
      <w:r w:rsidRPr="008B4179">
        <w:rPr>
          <w:rFonts w:ascii="Tahoma" w:eastAsia="Tahoma" w:hAnsi="Tahoma" w:cs="Tahoma"/>
          <w:bCs/>
          <w:color w:val="000000"/>
          <w:sz w:val="18"/>
          <w:szCs w:val="18"/>
        </w:rPr>
        <w:t xml:space="preserve"> </w:t>
      </w:r>
      <w:r w:rsidRPr="008B4179">
        <w:rPr>
          <w:rFonts w:ascii="Tahoma" w:hAnsi="Tahoma" w:cs="Tahoma"/>
          <w:bCs/>
          <w:color w:val="000000"/>
          <w:sz w:val="18"/>
          <w:szCs w:val="18"/>
        </w:rPr>
        <w:t>PRAWO ZAMÓWIEŃ PUBLICZNYCH (DALEJ JAKO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40D2184E" w14:textId="3B3D1A8F" w:rsidR="001332E2" w:rsidRDefault="008B4179" w:rsidP="001332E2">
      <w:pPr>
        <w:pStyle w:val="Standard"/>
        <w:spacing w:before="80"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8B4179"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6B9BC9F1" w14:textId="77777777" w:rsidR="00AC40A7" w:rsidRDefault="00AC40A7" w:rsidP="00467541">
      <w:pPr>
        <w:pStyle w:val="Standard"/>
        <w:spacing w:before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DERNIZACJA DROGI WEWNĘTRZNEJ W MIEJSCOWOŚCI GRODZIEC</w:t>
      </w:r>
      <w:r w:rsidRPr="00AC40A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6555D"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 xml:space="preserve">(dz. nr 31/2, 39, 47/2, 48/2) </w:t>
      </w:r>
    </w:p>
    <w:p w14:paraId="77C5E864" w14:textId="1530016C" w:rsidR="005B5EA2" w:rsidRDefault="005B5EA2" w:rsidP="00AC40A7">
      <w:pPr>
        <w:pStyle w:val="Standard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514572CE" w14:textId="77777777" w:rsidR="005B5EA2" w:rsidRDefault="005B5EA2" w:rsidP="005B5EA2">
      <w:pPr>
        <w:pStyle w:val="Akapitzlist"/>
        <w:ind w:left="432"/>
        <w:jc w:val="both"/>
        <w:rPr>
          <w:rFonts w:ascii="Tahoma" w:hAnsi="Tahoma"/>
          <w:color w:val="000000"/>
        </w:rPr>
      </w:pPr>
    </w:p>
    <w:p w14:paraId="6BE043F1" w14:textId="77777777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0BD898A9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0406B96E" w14:textId="7D3E89B4" w:rsidR="00AC4ED3" w:rsidRPr="00A145CC" w:rsidRDefault="00D01CA9" w:rsidP="00A03C00">
      <w:pPr>
        <w:pStyle w:val="Akapitzlist"/>
        <w:numPr>
          <w:ilvl w:val="0"/>
          <w:numId w:val="70"/>
        </w:numPr>
        <w:spacing w:after="240" w:line="276" w:lineRule="auto"/>
        <w:ind w:left="357" w:hanging="357"/>
        <w:jc w:val="both"/>
      </w:pPr>
      <w:r w:rsidRPr="00467541">
        <w:rPr>
          <w:rFonts w:ascii="Tahoma" w:hAnsi="Tahoma"/>
          <w:b/>
          <w:bCs/>
          <w:color w:val="FF0000"/>
          <w:sz w:val="20"/>
          <w:szCs w:val="20"/>
        </w:rPr>
        <w:t>*</w:t>
      </w:r>
      <w:r w:rsidR="00467541" w:rsidRPr="00467541">
        <w:rPr>
          <w:rFonts w:ascii="Tahoma" w:hAnsi="Tahoma"/>
          <w:b/>
          <w:bCs/>
          <w:color w:val="FF0000"/>
          <w:sz w:val="20"/>
          <w:szCs w:val="20"/>
        </w:rPr>
        <w:t>*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w stosunku do mnie podstawy wykluczenia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 w:rsidR="00AC4ED3">
        <w:rPr>
          <w:rFonts w:ascii="Tahoma" w:hAnsi="Tahoma"/>
          <w:color w:val="000000"/>
          <w:sz w:val="20"/>
          <w:szCs w:val="20"/>
        </w:rPr>
        <w:t>______________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</w:t>
      </w:r>
      <w:r w:rsidR="00404AD5">
        <w:rPr>
          <w:rFonts w:ascii="Tahoma" w:hAnsi="Tahoma"/>
          <w:color w:val="000000"/>
          <w:sz w:val="20"/>
          <w:szCs w:val="20"/>
        </w:rPr>
        <w:t>/am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następujące środki naprawcze:</w:t>
      </w:r>
    </w:p>
    <w:p w14:paraId="6E352963" w14:textId="6960F671" w:rsidR="00AC4ED3" w:rsidRDefault="00AC4ED3" w:rsidP="00346659">
      <w:pPr>
        <w:pStyle w:val="Standard"/>
        <w:spacing w:line="480" w:lineRule="auto"/>
        <w:ind w:left="3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0881A5AB" w14:textId="24AD7CEB" w:rsidR="00AC4ED3" w:rsidRDefault="00346659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spełniam warunki udziału w postępowaniu określone przez Zamawiającego określone w Rozdziale VIII SWZ.</w:t>
      </w:r>
    </w:p>
    <w:p w14:paraId="21AFC143" w14:textId="6335BB85" w:rsidR="00346659" w:rsidRPr="00346659" w:rsidRDefault="00D01CA9" w:rsidP="00A03C00">
      <w:pPr>
        <w:pStyle w:val="Standard"/>
        <w:numPr>
          <w:ilvl w:val="0"/>
          <w:numId w:val="70"/>
        </w:numPr>
        <w:spacing w:before="120" w:after="2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467541">
        <w:rPr>
          <w:rFonts w:ascii="Tahoma" w:hAnsi="Tahoma" w:cs="Tahoma"/>
          <w:b/>
          <w:bCs/>
          <w:color w:val="FF0000"/>
          <w:sz w:val="20"/>
          <w:szCs w:val="20"/>
        </w:rPr>
        <w:t>*</w:t>
      </w:r>
      <w:r w:rsidR="00467541" w:rsidRPr="00467541">
        <w:rPr>
          <w:rFonts w:ascii="Tahoma" w:hAnsi="Tahoma" w:cs="Tahoma"/>
          <w:b/>
          <w:bCs/>
          <w:color w:val="FF0000"/>
          <w:sz w:val="20"/>
          <w:szCs w:val="20"/>
        </w:rPr>
        <w:t>*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>Oświadczam, że w celu wykazania spełniania warunków udziału w postępowaniu, określonych przez Zamawiającego w Rozdziale VIII</w:t>
      </w:r>
      <w:r w:rsidR="00346659">
        <w:rPr>
          <w:rFonts w:ascii="Tahoma" w:hAnsi="Tahoma" w:cs="Tahoma"/>
          <w:color w:val="000000"/>
          <w:sz w:val="20"/>
          <w:szCs w:val="20"/>
        </w:rPr>
        <w:t xml:space="preserve"> SWZ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w zakresie zdolności technicznej i zawodowej</w:t>
      </w:r>
      <w:r w:rsidR="00346659" w:rsidRPr="00346659">
        <w:rPr>
          <w:rFonts w:ascii="Tahoma" w:hAnsi="Tahoma" w:cs="Tahoma"/>
          <w:i/>
          <w:color w:val="000000"/>
          <w:sz w:val="20"/>
          <w:szCs w:val="20"/>
        </w:rPr>
        <w:t>,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polegam na zasobach następującego/ych podmiotu/ów: </w:t>
      </w:r>
    </w:p>
    <w:p w14:paraId="6E95D951" w14:textId="7688A33C" w:rsidR="00346659" w:rsidRDefault="00346659" w:rsidP="00C824FF">
      <w:pPr>
        <w:pStyle w:val="Standard"/>
        <w:ind w:left="357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</w:t>
      </w:r>
      <w:r>
        <w:rPr>
          <w:rFonts w:ascii="Tahoma" w:hAnsi="Tahoma" w:cs="Tahoma"/>
          <w:color w:val="000000"/>
          <w:sz w:val="14"/>
          <w:szCs w:val="14"/>
        </w:rPr>
        <w:t>_____________________</w:t>
      </w:r>
    </w:p>
    <w:p w14:paraId="72EB3D9D" w14:textId="57E76836" w:rsidR="00C824FF" w:rsidRPr="00C824FF" w:rsidRDefault="00C824FF" w:rsidP="00C824FF">
      <w:pPr>
        <w:pStyle w:val="Standard"/>
        <w:ind w:left="357"/>
        <w:contextualSpacing/>
        <w:jc w:val="center"/>
        <w:rPr>
          <w:rFonts w:ascii="Tahoma" w:hAnsi="Tahoma" w:cs="Tahoma"/>
          <w:i/>
          <w:iCs/>
          <w:color w:val="000000"/>
          <w:sz w:val="16"/>
          <w:szCs w:val="16"/>
        </w:rPr>
      </w:pPr>
      <w:r w:rsidRPr="00C824FF">
        <w:rPr>
          <w:rFonts w:ascii="Tahoma" w:hAnsi="Tahoma" w:cs="Tahoma"/>
          <w:i/>
          <w:iCs/>
          <w:color w:val="000000"/>
          <w:sz w:val="16"/>
          <w:szCs w:val="16"/>
        </w:rPr>
        <w:t>(wskazać nazwę podmiotu/ów)</w:t>
      </w:r>
    </w:p>
    <w:p w14:paraId="28162088" w14:textId="0FF5E059" w:rsidR="00086416" w:rsidRDefault="00086416" w:rsidP="00D01CA9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</w:p>
    <w:p w14:paraId="701537D4" w14:textId="1443B879" w:rsidR="00D01CA9" w:rsidRPr="00467541" w:rsidRDefault="00086416" w:rsidP="00467541">
      <w:pPr>
        <w:tabs>
          <w:tab w:val="left" w:pos="283"/>
        </w:tabs>
        <w:spacing w:after="40"/>
        <w:ind w:left="284" w:hanging="284"/>
        <w:jc w:val="both"/>
        <w:rPr>
          <w:rFonts w:ascii="Tahoma" w:hAnsi="Tahoma" w:cs="Tahoma"/>
          <w:i/>
          <w:iCs/>
          <w:sz w:val="14"/>
          <w:szCs w:val="14"/>
        </w:rPr>
      </w:pPr>
      <w:r w:rsidRPr="00467541">
        <w:rPr>
          <w:rFonts w:ascii="Tahoma" w:hAnsi="Tahoma" w:cs="Tahoma"/>
          <w:b/>
          <w:bCs/>
          <w:i/>
          <w:iCs/>
          <w:color w:val="FF0000"/>
          <w:sz w:val="14"/>
          <w:szCs w:val="14"/>
        </w:rPr>
        <w:t>*</w:t>
      </w:r>
      <w:r w:rsidR="00467541" w:rsidRPr="00467541">
        <w:rPr>
          <w:rFonts w:ascii="Tahoma" w:hAnsi="Tahoma" w:cs="Tahoma"/>
          <w:i/>
          <w:iCs/>
          <w:sz w:val="14"/>
          <w:szCs w:val="14"/>
        </w:rPr>
        <w:t>niepotrzebne skreślić</w:t>
      </w:r>
    </w:p>
    <w:p w14:paraId="2B1CD68A" w14:textId="41C07014" w:rsidR="00467541" w:rsidRPr="00467541" w:rsidRDefault="00467541" w:rsidP="00467541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FF0000"/>
          <w:sz w:val="14"/>
          <w:szCs w:val="14"/>
        </w:rPr>
      </w:pPr>
      <w:r w:rsidRPr="00467541">
        <w:rPr>
          <w:rFonts w:ascii="Tahoma" w:hAnsi="Tahoma" w:cs="Tahoma"/>
          <w:b/>
          <w:bCs/>
          <w:i/>
          <w:iCs/>
          <w:color w:val="FF0000"/>
          <w:sz w:val="14"/>
          <w:szCs w:val="14"/>
        </w:rPr>
        <w:t>*</w:t>
      </w:r>
      <w:r w:rsidRPr="00467541">
        <w:rPr>
          <w:rFonts w:ascii="Tahoma" w:hAnsi="Tahoma" w:cs="Tahoma"/>
          <w:b/>
          <w:bCs/>
          <w:i/>
          <w:iCs/>
          <w:color w:val="FF0000"/>
          <w:sz w:val="14"/>
          <w:szCs w:val="14"/>
        </w:rPr>
        <w:t>*</w:t>
      </w:r>
      <w:r w:rsidRPr="00467541">
        <w:rPr>
          <w:rFonts w:ascii="Tahoma" w:hAnsi="Tahoma" w:cs="Tahoma"/>
          <w:i/>
          <w:iCs/>
          <w:sz w:val="14"/>
          <w:szCs w:val="14"/>
        </w:rPr>
        <w:t>wypełnić jeżeli dotyczy</w:t>
      </w:r>
    </w:p>
    <w:p w14:paraId="55EBE4FF" w14:textId="77777777" w:rsidR="00D01CA9" w:rsidRDefault="0034665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w następującym zakresie: </w:t>
      </w:r>
    </w:p>
    <w:p w14:paraId="4AFD6956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45C72C5" w14:textId="55BCE72C" w:rsidR="00C824FF" w:rsidRDefault="00346659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__</w:t>
      </w:r>
    </w:p>
    <w:p w14:paraId="4EE4663F" w14:textId="77777777" w:rsidR="00C824FF" w:rsidRDefault="00C824FF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</w:p>
    <w:p w14:paraId="05786250" w14:textId="79ABCD00" w:rsidR="00346659" w:rsidRDefault="00211E50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</w:t>
      </w:r>
      <w:r w:rsidR="00346659">
        <w:rPr>
          <w:rFonts w:ascii="Tahoma" w:hAnsi="Tahoma" w:cs="Tahoma"/>
          <w:color w:val="000000"/>
          <w:sz w:val="14"/>
          <w:szCs w:val="14"/>
        </w:rPr>
        <w:t>__</w:t>
      </w:r>
    </w:p>
    <w:p w14:paraId="66520ABA" w14:textId="266AC9E1" w:rsidR="00346659" w:rsidRDefault="00346659" w:rsidP="00211E50">
      <w:pPr>
        <w:pStyle w:val="Standard"/>
        <w:spacing w:line="276" w:lineRule="auto"/>
        <w:ind w:left="720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określić odpowiedni zakres dla wskazanego podmiotu)</w:t>
      </w:r>
    </w:p>
    <w:p w14:paraId="16EEF8FC" w14:textId="77777777" w:rsidR="00346659" w:rsidRDefault="00346659" w:rsidP="00211E50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1A2EB4" w14:textId="063B4ECC" w:rsidR="001816FD" w:rsidRDefault="001816FD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7EA1BC" w14:textId="77777777" w:rsidR="001816FD" w:rsidRDefault="001816FD" w:rsidP="001816FD">
      <w:pPr>
        <w:pStyle w:val="Standard"/>
        <w:jc w:val="both"/>
        <w:rPr>
          <w:rFonts w:ascii="Tahoma" w:hAnsi="Tahoma" w:cs="Tahoma"/>
          <w:color w:val="000000"/>
        </w:rPr>
      </w:pPr>
    </w:p>
    <w:p w14:paraId="52638380" w14:textId="140F63D2" w:rsidR="0040286B" w:rsidRDefault="0040286B" w:rsidP="0040286B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</w:p>
    <w:p w14:paraId="319D4E26" w14:textId="728FABFF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CC64A4E" w14:textId="77777777" w:rsidR="001816FD" w:rsidRDefault="001816FD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ACBDB32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9A513BB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CF2F5D4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CD9A76" w14:textId="77777777" w:rsidR="0040286B" w:rsidRPr="00B13E47" w:rsidRDefault="0040286B" w:rsidP="0040286B">
      <w:pPr>
        <w:pStyle w:val="Standard"/>
        <w:jc w:val="both"/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DAB6F8B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4E2F6B3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21EE448" w14:textId="77777777" w:rsidR="0040286B" w:rsidRPr="00733D5D" w:rsidRDefault="0040286B" w:rsidP="0040286B">
      <w:pPr>
        <w:rPr>
          <w:rFonts w:ascii="Tahoma" w:hAnsi="Tahoma" w:cs="Tahoma"/>
          <w:b/>
          <w:bCs/>
          <w:u w:val="single"/>
        </w:rPr>
      </w:pPr>
    </w:p>
    <w:p w14:paraId="4BBA8983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9BEF6A2" w14:textId="77777777" w:rsidR="001816FD" w:rsidRPr="007D3E98" w:rsidRDefault="001816FD" w:rsidP="001816FD">
      <w:pPr>
        <w:pStyle w:val="Standard"/>
        <w:jc w:val="both"/>
        <w:rPr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37EA5AE" w14:textId="77777777" w:rsidR="001816FD" w:rsidRDefault="001816FD" w:rsidP="001816FD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4E3A3CE8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2B3F73B6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DA9E02" w14:textId="77777777" w:rsidR="001816FD" w:rsidRDefault="0040286B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C8357B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7A6FA4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3997960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29EF1274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9E6E2C6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2709AC1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533D63D3" w14:textId="39969F78" w:rsidR="0040286B" w:rsidRPr="00DD4129" w:rsidRDefault="0040286B" w:rsidP="001816FD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 xml:space="preserve"> </w:t>
      </w:r>
    </w:p>
    <w:p w14:paraId="32FF4253" w14:textId="14EDC7FD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11E01A4" w14:textId="7731A40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6F7EC2" w14:textId="3E5EBD68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3950BF5" w14:textId="17F8934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6375D31" w14:textId="04FEFC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273425" w14:textId="0C08590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4BC5AC" w14:textId="70EB1B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88B497" w14:textId="4584C61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B14EC2" w14:textId="5A27247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AAFE292" w14:textId="3893CAF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DF1E7C" w14:textId="42A134F7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79D13B" w14:textId="055C94B0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BC0C5A8" w14:textId="3D6B8DD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2CE903" w14:textId="6FF4009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EC86FC8" w14:textId="6A75497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0900CCF" w14:textId="21482BF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CBFA4C" w14:textId="744E25B3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0F79FF0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77A7477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6928ABC" w14:textId="77777777" w:rsidR="00467541" w:rsidRDefault="00467541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7BE56DA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ED37468" w14:textId="77777777" w:rsidR="001332E2" w:rsidRDefault="001332E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093A09" w14:textId="7E046EC4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FB3C438" w14:textId="61450A4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308996E9" w14:textId="51607ECC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7C5ED2D" w14:textId="77777777" w:rsidR="00695527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74C86280" w14:textId="77777777" w:rsidR="00695527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06ABF5A0" w14:textId="7A16CD11" w:rsidR="00695527" w:rsidRPr="00733D5D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0DFAA490" w14:textId="77777777" w:rsidR="00695527" w:rsidRPr="0085775A" w:rsidRDefault="00695527" w:rsidP="00695527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6387ECF2" w14:textId="77777777" w:rsidR="00695527" w:rsidRPr="0085775A" w:rsidRDefault="00695527" w:rsidP="00695527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7099E870" w14:textId="77777777" w:rsidR="00695527" w:rsidRPr="0085775A" w:rsidRDefault="00695527" w:rsidP="00695527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5B76F970" w14:textId="77777777" w:rsidR="00695527" w:rsidRDefault="00695527" w:rsidP="00695527">
      <w:pPr>
        <w:pStyle w:val="Standard"/>
        <w:spacing w:before="80" w:after="80" w:line="276" w:lineRule="auto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DERNIZACJA DROGI WEWNĘTRZNEJ W MIEJSCOWOŚCI GRODZIEC</w:t>
      </w:r>
      <w:r w:rsidRPr="00AC40A7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  <w:t>(dz. nr 31/2, 39, 47/2, 48/2)</w:t>
      </w:r>
    </w:p>
    <w:p w14:paraId="7E4C1520" w14:textId="77777777" w:rsidR="00695527" w:rsidRDefault="00695527" w:rsidP="00695527">
      <w:pPr>
        <w:pStyle w:val="Standard"/>
        <w:spacing w:before="80" w:after="80" w:line="276" w:lineRule="auto"/>
        <w:ind w:firstLine="709"/>
        <w:jc w:val="center"/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695527" w14:paraId="76A4491F" w14:textId="77777777" w:rsidTr="002542E2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36BD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7486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ECBE27E" w14:textId="77777777" w:rsidR="00695527" w:rsidRPr="0085775A" w:rsidRDefault="00695527" w:rsidP="002542E2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CBCE3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69A72462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BAE39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i miejsce</w:t>
            </w:r>
          </w:p>
          <w:p w14:paraId="42C7ACC1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3F1C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58F0C43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27A4C19C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695527" w14:paraId="11F66817" w14:textId="77777777" w:rsidTr="002542E2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2718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68EDE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783E1F8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80C2B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BBB5F64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E47690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95FCE0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912FF75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FC6E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6C207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5CE7DF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DC3CE57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BCFB660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A944164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49D5BD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DA1283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00514B6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8441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95527" w14:paraId="33369DAC" w14:textId="77777777" w:rsidTr="002542E2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3EFDB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5728E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8B52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ABE3C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0E38E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95527" w14:paraId="3C4E05B4" w14:textId="77777777" w:rsidTr="002542E2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B9637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EA7C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84BE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57E84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3695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83D9A0B" w14:textId="77777777" w:rsidR="00695527" w:rsidRDefault="00695527" w:rsidP="00695527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0E4B4EB2" w14:textId="77777777" w:rsidR="00695527" w:rsidRPr="009121AC" w:rsidRDefault="00695527" w:rsidP="00695527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27236D01" w14:textId="15197C0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638324D" w14:textId="77777777" w:rsidR="00D01CA9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7CEC85A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4B7F3877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0ABD538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CD8FDB5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EBEECD3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335A8FF" w14:textId="77777777" w:rsidR="00695527" w:rsidRPr="00B13E47" w:rsidRDefault="00695527" w:rsidP="00695527">
      <w:pPr>
        <w:pStyle w:val="Standard"/>
        <w:ind w:left="5358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CA106CB" w14:textId="77777777" w:rsidR="00695527" w:rsidRPr="007D3E98" w:rsidRDefault="00695527" w:rsidP="00695527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16A6CD8C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BA44FEF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656F573" w14:textId="335B288C" w:rsidR="00D01CA9" w:rsidRPr="0085775A" w:rsidRDefault="00D01CA9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113290D" w14:textId="77777777" w:rsidR="00D01CA9" w:rsidRDefault="00D01CA9" w:rsidP="00D01CA9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471A9D42" w14:textId="77777777" w:rsidR="00D01CA9" w:rsidRDefault="00D01CA9" w:rsidP="00D01CA9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30FB608" w14:textId="77777777" w:rsidR="00D01CA9" w:rsidRDefault="00D01CA9" w:rsidP="00D01CA9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CC72E90" w14:textId="77777777" w:rsidR="00D01CA9" w:rsidRPr="004A783A" w:rsidRDefault="00D01CA9" w:rsidP="00D01CA9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524C77" w14:textId="77777777" w:rsidR="00D01CA9" w:rsidRDefault="00D01CA9" w:rsidP="00D01CA9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04C3856" w14:textId="77777777" w:rsidR="00D01CA9" w:rsidRDefault="00D01CA9" w:rsidP="00D01CA9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71A238A" w14:textId="77777777" w:rsidR="00D01CA9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70D25F57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A07042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2FF844C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8315CC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2E82A2C" w14:textId="77777777" w:rsidR="00D01CA9" w:rsidRDefault="00D01CA9" w:rsidP="00D01CA9">
      <w:pPr>
        <w:pStyle w:val="Standard"/>
        <w:rPr>
          <w:rFonts w:ascii="Tahoma" w:hAnsi="Tahoma" w:cs="Tahoma"/>
          <w:color w:val="000000"/>
        </w:rPr>
      </w:pPr>
    </w:p>
    <w:p w14:paraId="6FA6A596" w14:textId="77777777" w:rsidR="00D01CA9" w:rsidRPr="00CC20A0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72B4FE5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A4ED52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926C757" w14:textId="6FBA29D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C6E6A81" w14:textId="77777777" w:rsidR="00D01CA9" w:rsidRDefault="00D01CA9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DC90850" w14:textId="77777777" w:rsidR="00695527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2450D1C9" w14:textId="77777777" w:rsidR="00695527" w:rsidRPr="00F011E8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4B8CD513" w14:textId="77777777" w:rsidR="00695527" w:rsidRPr="00F011E8" w:rsidRDefault="00695527" w:rsidP="00695527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74D7178F" w14:textId="77777777" w:rsidR="00695527" w:rsidRPr="0085775A" w:rsidRDefault="00695527" w:rsidP="00695527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7AAFCB19" w14:textId="77777777" w:rsidR="00695527" w:rsidRDefault="00695527" w:rsidP="00695527">
      <w:pPr>
        <w:pStyle w:val="Standard"/>
        <w:spacing w:before="80" w:line="276" w:lineRule="auto"/>
        <w:jc w:val="center"/>
        <w:rPr>
          <w:rFonts w:ascii="Tahoma" w:hAnsi="Tahoma" w:cs="Arial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MODERNIZACJA DROGI WEWNĘTRZNEJ W MIEJSCOWOŚCI GRODZIEC</w:t>
      </w:r>
      <w:r w:rsidRPr="00AC40A7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  <w:t>(dz. nr 31/2, 39, 47/2, 48/2)</w:t>
      </w:r>
      <w:r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br/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695527" w14:paraId="5ED5DB38" w14:textId="77777777" w:rsidTr="00223297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F6B8D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DE898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11064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020ED23B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3C554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695527" w14:paraId="0B1C4723" w14:textId="77777777" w:rsidTr="00223297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7CA8F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2BA45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320DF9A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2EFE6C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8E3493A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7D27AA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6676652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CD2F28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96E36D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89FBAE5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D1A50E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B5D6F5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048324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E27EBF3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C938419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23F7D1D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AF86B2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0CF273E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621416C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4D7CC82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5CD963C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92AC8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9BAE9DC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2AA8766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190BE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2E97693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76DC5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EECD05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3BF82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AAF67D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BBECD7D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1DDF11A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77513B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7415A8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6FA3FA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3F26E69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827BA7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6CE7069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BB559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CE8B64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C674DD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E0DBD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E1E221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ACD6FE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AC0A14C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F89DFA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ED15098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F0DA9B7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A34AACB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1891B5E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73EBB505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48C72C9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695527" w14:paraId="68F8574B" w14:textId="77777777" w:rsidTr="00223297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1D37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98C10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1EE0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041C7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95527" w14:paraId="2B8806CD" w14:textId="77777777" w:rsidTr="00223297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9B695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E3FE8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6F97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3B233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1C79A9C3" w14:textId="77777777" w:rsidR="00695527" w:rsidRDefault="00695527" w:rsidP="00695527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02726CAB" w14:textId="77777777" w:rsidR="00695527" w:rsidRDefault="00695527" w:rsidP="00695527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ABF92E4" w14:textId="77777777" w:rsidR="00695527" w:rsidRDefault="00695527" w:rsidP="00695527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2732C91" w14:textId="77777777" w:rsidR="00695527" w:rsidRDefault="00695527" w:rsidP="00695527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7818B45" w14:textId="77777777" w:rsidR="00695527" w:rsidRDefault="00695527" w:rsidP="00695527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FC8B2AD" w14:textId="77777777" w:rsidR="00695527" w:rsidRPr="00B13E47" w:rsidRDefault="00695527" w:rsidP="00695527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517B842B" w14:textId="77777777" w:rsidR="00695527" w:rsidRPr="007D3E98" w:rsidRDefault="00695527" w:rsidP="00695527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B28A8FC" w14:textId="161D5FFB" w:rsidR="00AC40A7" w:rsidRDefault="0040286B" w:rsidP="00695527">
      <w:pPr>
        <w:pStyle w:val="Standard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43DE5665" w14:textId="1999E3DB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4C44092" w14:textId="77777777" w:rsidR="001332E2" w:rsidRDefault="001332E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162E0917" w14:textId="77777777" w:rsidR="00987AD2" w:rsidRPr="00AF158B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F1F8341" w14:textId="77777777" w:rsidR="00987AD2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48A194CB" w14:textId="79D61B6A" w:rsidR="00AC40A7" w:rsidRDefault="00AC40A7" w:rsidP="00AC40A7">
      <w:pPr>
        <w:pStyle w:val="Standard"/>
        <w:spacing w:before="120" w:after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DERNIZACJA DROGI WEWNĘTRZNEJ W MIEJSCOWOŚCI GRODZIEC</w:t>
      </w:r>
      <w:r w:rsidRPr="00AC40A7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  <w:t>(dz. nr 31/2, 39, 47/2, 48/2)</w:t>
      </w:r>
    </w:p>
    <w:p w14:paraId="3AEB5BC2" w14:textId="1B092372" w:rsidR="00987AD2" w:rsidRPr="008B357F" w:rsidRDefault="00987AD2" w:rsidP="00F81ADE">
      <w:pPr>
        <w:pStyle w:val="Standard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 których mowa w:</w:t>
      </w:r>
    </w:p>
    <w:p w14:paraId="722BE595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1913899B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D92B82E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20B0916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30C619D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DE3B65D" w14:textId="77777777" w:rsidR="00987AD2" w:rsidRPr="00957E88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3D7E659" w14:textId="77777777" w:rsidR="00987AD2" w:rsidRPr="008B357F" w:rsidRDefault="00987AD2" w:rsidP="00F81A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3E1A1B9E" w14:textId="77777777" w:rsidR="00F81ADE" w:rsidRDefault="00F81ADE" w:rsidP="00CC7635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sectPr w:rsidR="00F81ADE" w:rsidSect="00C536A6">
      <w:headerReference w:type="default" r:id="rId8"/>
      <w:footerReference w:type="default" r:id="rId9"/>
      <w:type w:val="continuous"/>
      <w:pgSz w:w="11906" w:h="16838"/>
      <w:pgMar w:top="1701" w:right="1418" w:bottom="1418" w:left="1418" w:header="56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F7A6" w14:textId="09A855F9" w:rsidR="005A0EC2" w:rsidRDefault="005A0EC2" w:rsidP="00C536A6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  <w:jc w:val="center"/>
      <w:rPr>
        <w:rFonts w:ascii="Tahoma" w:hAnsi="Tahoma" w:cs="Arial"/>
        <w:sz w:val="16"/>
        <w:szCs w:val="16"/>
      </w:rPr>
    </w:pPr>
  </w:p>
  <w:p w14:paraId="456A067F" w14:textId="7DFED908" w:rsidR="008C587E" w:rsidRDefault="00945348" w:rsidP="00C536A6">
    <w:pPr>
      <w:pStyle w:val="Heading"/>
      <w:tabs>
        <w:tab w:val="clear" w:pos="4536"/>
        <w:tab w:val="clear" w:pos="9072"/>
        <w:tab w:val="left" w:pos="3795"/>
        <w:tab w:val="left" w:pos="6990"/>
      </w:tabs>
      <w:spacing w:after="200"/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086416">
      <w:rPr>
        <w:rFonts w:ascii="Tahoma" w:hAnsi="Tahoma" w:cs="Arial"/>
        <w:b/>
        <w:bCs/>
        <w:sz w:val="16"/>
        <w:szCs w:val="16"/>
      </w:rPr>
      <w:t>.8.</w:t>
    </w:r>
    <w:r>
      <w:rPr>
        <w:rFonts w:ascii="Tahoma" w:hAnsi="Tahoma" w:cs="Arial"/>
        <w:b/>
        <w:bCs/>
        <w:sz w:val="16"/>
        <w:szCs w:val="16"/>
      </w:rPr>
      <w:t>202</w:t>
    </w:r>
    <w:r w:rsidR="00DF33A3">
      <w:rPr>
        <w:rFonts w:ascii="Tahoma" w:hAnsi="Tahoma" w:cs="Arial"/>
        <w:b/>
        <w:bCs/>
        <w:sz w:val="16"/>
        <w:szCs w:val="16"/>
      </w:rPr>
      <w:t>3</w:t>
    </w:r>
    <w:r w:rsidR="005A0EC2">
      <w:rPr>
        <w:rFonts w:ascii="Tahoma" w:hAnsi="Tahoma" w:cs="Arial"/>
        <w:b/>
        <w:bCs/>
        <w:sz w:val="16"/>
        <w:szCs w:val="16"/>
      </w:rPr>
      <w:tab/>
    </w:r>
    <w:r w:rsidR="005A0EC2">
      <w:rPr>
        <w:rFonts w:ascii="Tahoma" w:hAnsi="Tahoma" w:cs="Arial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6B0D97"/>
    <w:multiLevelType w:val="hybridMultilevel"/>
    <w:tmpl w:val="5E24FF7A"/>
    <w:lvl w:ilvl="0" w:tplc="B1188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7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1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6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49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1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E60FAD"/>
    <w:multiLevelType w:val="hybridMultilevel"/>
    <w:tmpl w:val="2846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3922390"/>
    <w:multiLevelType w:val="hybridMultilevel"/>
    <w:tmpl w:val="E87EDB8E"/>
    <w:lvl w:ilvl="0" w:tplc="3A8EB3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2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5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7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69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1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3" w15:restartNumberingAfterBreak="0">
    <w:nsid w:val="7B9C6457"/>
    <w:multiLevelType w:val="multilevel"/>
    <w:tmpl w:val="FA2C27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5"/>
  </w:num>
  <w:num w:numId="3" w16cid:durableId="686752597">
    <w:abstractNumId w:val="40"/>
  </w:num>
  <w:num w:numId="4" w16cid:durableId="206453914">
    <w:abstractNumId w:val="57"/>
  </w:num>
  <w:num w:numId="5" w16cid:durableId="831990738">
    <w:abstractNumId w:val="35"/>
  </w:num>
  <w:num w:numId="6" w16cid:durableId="397628350">
    <w:abstractNumId w:val="15"/>
  </w:num>
  <w:num w:numId="7" w16cid:durableId="1028801501">
    <w:abstractNumId w:val="46"/>
  </w:num>
  <w:num w:numId="8" w16cid:durableId="806436614">
    <w:abstractNumId w:val="65"/>
  </w:num>
  <w:num w:numId="9" w16cid:durableId="730690253">
    <w:abstractNumId w:val="17"/>
  </w:num>
  <w:num w:numId="10" w16cid:durableId="970287573">
    <w:abstractNumId w:val="55"/>
  </w:num>
  <w:num w:numId="11" w16cid:durableId="1441876153">
    <w:abstractNumId w:val="21"/>
  </w:num>
  <w:num w:numId="12" w16cid:durableId="548608469">
    <w:abstractNumId w:val="44"/>
  </w:num>
  <w:num w:numId="13" w16cid:durableId="1655405566">
    <w:abstractNumId w:val="71"/>
  </w:num>
  <w:num w:numId="14" w16cid:durableId="507403992">
    <w:abstractNumId w:val="12"/>
  </w:num>
  <w:num w:numId="15" w16cid:durableId="1994137249">
    <w:abstractNumId w:val="69"/>
  </w:num>
  <w:num w:numId="16" w16cid:durableId="34699708">
    <w:abstractNumId w:val="38"/>
  </w:num>
  <w:num w:numId="17" w16cid:durableId="2080637525">
    <w:abstractNumId w:val="9"/>
  </w:num>
  <w:num w:numId="18" w16cid:durableId="294022021">
    <w:abstractNumId w:val="24"/>
  </w:num>
  <w:num w:numId="19" w16cid:durableId="1214656607">
    <w:abstractNumId w:val="32"/>
  </w:num>
  <w:num w:numId="20" w16cid:durableId="1467311080">
    <w:abstractNumId w:val="59"/>
  </w:num>
  <w:num w:numId="21" w16cid:durableId="672487410">
    <w:abstractNumId w:val="43"/>
  </w:num>
  <w:num w:numId="22" w16cid:durableId="1832480469">
    <w:abstractNumId w:val="42"/>
  </w:num>
  <w:num w:numId="23" w16cid:durableId="196282377">
    <w:abstractNumId w:val="45"/>
  </w:num>
  <w:num w:numId="24" w16cid:durableId="989597242">
    <w:abstractNumId w:val="53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30"/>
  </w:num>
  <w:num w:numId="28" w16cid:durableId="906307504">
    <w:abstractNumId w:val="23"/>
  </w:num>
  <w:num w:numId="29" w16cid:durableId="249848154">
    <w:abstractNumId w:val="41"/>
  </w:num>
  <w:num w:numId="30" w16cid:durableId="925308945">
    <w:abstractNumId w:val="28"/>
  </w:num>
  <w:num w:numId="31" w16cid:durableId="1269197811">
    <w:abstractNumId w:val="20"/>
  </w:num>
  <w:num w:numId="32" w16cid:durableId="1144158083">
    <w:abstractNumId w:val="50"/>
  </w:num>
  <w:num w:numId="33" w16cid:durableId="1901480715">
    <w:abstractNumId w:val="60"/>
  </w:num>
  <w:num w:numId="34" w16cid:durableId="725687032">
    <w:abstractNumId w:val="34"/>
  </w:num>
  <w:num w:numId="35" w16cid:durableId="369427836">
    <w:abstractNumId w:val="70"/>
  </w:num>
  <w:num w:numId="36" w16cid:durableId="1611165207">
    <w:abstractNumId w:val="4"/>
  </w:num>
  <w:num w:numId="37" w16cid:durableId="1828396264">
    <w:abstractNumId w:val="63"/>
  </w:num>
  <w:num w:numId="38" w16cid:durableId="452674897">
    <w:abstractNumId w:val="47"/>
  </w:num>
  <w:num w:numId="39" w16cid:durableId="924993150">
    <w:abstractNumId w:val="61"/>
  </w:num>
  <w:num w:numId="40" w16cid:durableId="469590384">
    <w:abstractNumId w:val="51"/>
  </w:num>
  <w:num w:numId="41" w16cid:durableId="1020594674">
    <w:abstractNumId w:val="18"/>
  </w:num>
  <w:num w:numId="42" w16cid:durableId="534585803">
    <w:abstractNumId w:val="72"/>
  </w:num>
  <w:num w:numId="43" w16cid:durableId="1861815847">
    <w:abstractNumId w:val="2"/>
  </w:num>
  <w:num w:numId="44" w16cid:durableId="96676895">
    <w:abstractNumId w:val="52"/>
  </w:num>
  <w:num w:numId="45" w16cid:durableId="1969050570">
    <w:abstractNumId w:val="36"/>
  </w:num>
  <w:num w:numId="46" w16cid:durableId="722366530">
    <w:abstractNumId w:val="62"/>
  </w:num>
  <w:num w:numId="47" w16cid:durableId="333266694">
    <w:abstractNumId w:val="14"/>
  </w:num>
  <w:num w:numId="48" w16cid:durableId="1759786499">
    <w:abstractNumId w:val="33"/>
  </w:num>
  <w:num w:numId="49" w16cid:durableId="1792284559">
    <w:abstractNumId w:val="29"/>
  </w:num>
  <w:num w:numId="50" w16cid:durableId="1633517047">
    <w:abstractNumId w:val="27"/>
  </w:num>
  <w:num w:numId="51" w16cid:durableId="513963129">
    <w:abstractNumId w:val="10"/>
  </w:num>
  <w:num w:numId="52" w16cid:durableId="341518444">
    <w:abstractNumId w:val="22"/>
  </w:num>
  <w:num w:numId="53" w16cid:durableId="911548292">
    <w:abstractNumId w:val="11"/>
  </w:num>
  <w:num w:numId="54" w16cid:durableId="1418285902">
    <w:abstractNumId w:val="7"/>
  </w:num>
  <w:num w:numId="55" w16cid:durableId="1626347490">
    <w:abstractNumId w:val="64"/>
  </w:num>
  <w:num w:numId="56" w16cid:durableId="677074789">
    <w:abstractNumId w:val="54"/>
  </w:num>
  <w:num w:numId="57" w16cid:durableId="1678775877">
    <w:abstractNumId w:val="13"/>
  </w:num>
  <w:num w:numId="58" w16cid:durableId="742601052">
    <w:abstractNumId w:val="49"/>
  </w:num>
  <w:num w:numId="59" w16cid:durableId="693507431">
    <w:abstractNumId w:val="19"/>
  </w:num>
  <w:num w:numId="60" w16cid:durableId="1253659676">
    <w:abstractNumId w:val="16"/>
  </w:num>
  <w:num w:numId="61" w16cid:durableId="1757166711">
    <w:abstractNumId w:val="26"/>
  </w:num>
  <w:num w:numId="62" w16cid:durableId="1732728982">
    <w:abstractNumId w:val="39"/>
  </w:num>
  <w:num w:numId="63" w16cid:durableId="1547520583">
    <w:abstractNumId w:val="48"/>
  </w:num>
  <w:num w:numId="64" w16cid:durableId="1568373862">
    <w:abstractNumId w:val="66"/>
  </w:num>
  <w:num w:numId="65" w16cid:durableId="1822041382">
    <w:abstractNumId w:val="68"/>
  </w:num>
  <w:num w:numId="66" w16cid:durableId="318771625">
    <w:abstractNumId w:val="74"/>
  </w:num>
  <w:num w:numId="67" w16cid:durableId="173541483">
    <w:abstractNumId w:val="31"/>
  </w:num>
  <w:num w:numId="68" w16cid:durableId="992833846">
    <w:abstractNumId w:val="73"/>
  </w:num>
  <w:num w:numId="69" w16cid:durableId="1350915488">
    <w:abstractNumId w:val="37"/>
  </w:num>
  <w:num w:numId="70" w16cid:durableId="1907451558">
    <w:abstractNumId w:val="67"/>
  </w:num>
  <w:num w:numId="71" w16cid:durableId="488987346">
    <w:abstractNumId w:val="56"/>
  </w:num>
  <w:num w:numId="72" w16cid:durableId="564029872">
    <w:abstractNumId w:val="58"/>
  </w:num>
  <w:num w:numId="73" w16cid:durableId="332953336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A69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416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45F3"/>
    <w:rsid w:val="000F500F"/>
    <w:rsid w:val="000F6F9F"/>
    <w:rsid w:val="000F780E"/>
    <w:rsid w:val="000F78D2"/>
    <w:rsid w:val="001037FE"/>
    <w:rsid w:val="00115FF9"/>
    <w:rsid w:val="001170EF"/>
    <w:rsid w:val="00120F4F"/>
    <w:rsid w:val="00123C8C"/>
    <w:rsid w:val="0012515E"/>
    <w:rsid w:val="0013078E"/>
    <w:rsid w:val="00130E7D"/>
    <w:rsid w:val="001332E2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16FD"/>
    <w:rsid w:val="00184585"/>
    <w:rsid w:val="00191A04"/>
    <w:rsid w:val="001972C1"/>
    <w:rsid w:val="001975BD"/>
    <w:rsid w:val="001A15D7"/>
    <w:rsid w:val="001A1A31"/>
    <w:rsid w:val="001A1DA7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1E50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55D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46659"/>
    <w:rsid w:val="0035051D"/>
    <w:rsid w:val="00350DE0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4AD5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276E"/>
    <w:rsid w:val="00463716"/>
    <w:rsid w:val="00464184"/>
    <w:rsid w:val="00464B66"/>
    <w:rsid w:val="00466C28"/>
    <w:rsid w:val="00467541"/>
    <w:rsid w:val="004740E1"/>
    <w:rsid w:val="00475173"/>
    <w:rsid w:val="0047575F"/>
    <w:rsid w:val="00476E81"/>
    <w:rsid w:val="004809A8"/>
    <w:rsid w:val="00480A93"/>
    <w:rsid w:val="004810C8"/>
    <w:rsid w:val="00484305"/>
    <w:rsid w:val="00484926"/>
    <w:rsid w:val="0048495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1F47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3630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95527"/>
    <w:rsid w:val="006A1720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414AC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277E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4ECF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77BB0"/>
    <w:rsid w:val="008816EE"/>
    <w:rsid w:val="00883602"/>
    <w:rsid w:val="0088363A"/>
    <w:rsid w:val="00884188"/>
    <w:rsid w:val="008901B8"/>
    <w:rsid w:val="00891434"/>
    <w:rsid w:val="008920D9"/>
    <w:rsid w:val="00892F4F"/>
    <w:rsid w:val="00894111"/>
    <w:rsid w:val="00894FF2"/>
    <w:rsid w:val="00897EF4"/>
    <w:rsid w:val="008A0AED"/>
    <w:rsid w:val="008A312B"/>
    <w:rsid w:val="008B1EF6"/>
    <w:rsid w:val="008B212A"/>
    <w:rsid w:val="008B4179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690"/>
    <w:rsid w:val="00992BE7"/>
    <w:rsid w:val="009968AB"/>
    <w:rsid w:val="009A0F82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C47CA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3C00"/>
    <w:rsid w:val="00A04432"/>
    <w:rsid w:val="00A04AD8"/>
    <w:rsid w:val="00A07324"/>
    <w:rsid w:val="00A1034D"/>
    <w:rsid w:val="00A109D0"/>
    <w:rsid w:val="00A13987"/>
    <w:rsid w:val="00A139AA"/>
    <w:rsid w:val="00A14706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0A7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B94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E2C81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6A6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24FF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635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64CD"/>
    <w:rsid w:val="00CF70B7"/>
    <w:rsid w:val="00D01CA9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6FC4"/>
    <w:rsid w:val="00D4753E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5692"/>
    <w:rsid w:val="00DA6BD4"/>
    <w:rsid w:val="00DA7546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96F"/>
    <w:rsid w:val="00E33AA5"/>
    <w:rsid w:val="00E33E77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49FC"/>
    <w:rsid w:val="00EF6E1E"/>
    <w:rsid w:val="00EF6EE3"/>
    <w:rsid w:val="00EF7EF8"/>
    <w:rsid w:val="00F04356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1ADE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06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9</cp:revision>
  <cp:lastPrinted>2023-03-28T12:07:00Z</cp:lastPrinted>
  <dcterms:created xsi:type="dcterms:W3CDTF">2023-04-21T11:51:00Z</dcterms:created>
  <dcterms:modified xsi:type="dcterms:W3CDTF">2023-07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